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sz w:val="22"/>
          <w:szCs w:val="22"/>
          <w:lang w:val="es"/>
        </w:rPr>
        <w:id w:val="-199009450"/>
        <w:lock w:val="contentLocked"/>
        <w:placeholder>
          <w:docPart w:val="0ED161B7B11F483B96C6A13DD85AAD2D"/>
        </w:placeholder>
        <w:group/>
      </w:sdtPr>
      <w:sdtEndPr>
        <w:rPr>
          <w:rStyle w:val="normaltextrun"/>
        </w:rPr>
      </w:sdtEndPr>
      <w:sdtContent>
        <w:p w14:paraId="4FE1F815" w14:textId="77777777" w:rsidR="008A7FC2" w:rsidRPr="00626A46"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77777777" w:rsidR="008A7FC2" w:rsidRPr="00626A46" w:rsidRDefault="00356F1D"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sdtContent>
      </w:sdt>
      <w:r w:rsidR="008A7FC2" w:rsidRPr="00626A46">
        <w:rPr>
          <w:rStyle w:val="normaltextrun"/>
          <w:rFonts w:ascii="Lucida Bright" w:hAnsi="Lucida Bright"/>
          <w:i/>
          <w:iCs/>
          <w:sz w:val="22"/>
          <w:szCs w:val="22"/>
          <w:lang w:val="es"/>
        </w:rPr>
        <w:t>.</w:t>
      </w:r>
    </w:p>
    <w:p w14:paraId="646BC6D7" w14:textId="43C4335E" w:rsidR="008A7FC2" w:rsidRPr="00626A46" w:rsidRDefault="00356F1D"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310319299"/>
          <w:lock w:val="contentLocked"/>
          <w:placeholder>
            <w:docPart w:val="DefaultPlaceholder_-1854013440"/>
          </w:placeholder>
          <w:group/>
        </w:sdtPr>
        <w:sdtContent>
          <w:r w:rsidR="0024314B">
            <w:rPr>
              <w:rStyle w:val="normaltextrun"/>
              <w:rFonts w:ascii="Lucida Bright" w:hAnsi="Lucida Bright"/>
              <w:sz w:val="22"/>
              <w:szCs w:val="22"/>
              <w:lang w:val="es"/>
            </w:rPr>
            <w:t xml:space="preserve">Dean </w:t>
          </w:r>
          <w:proofErr w:type="spellStart"/>
          <w:r w:rsidR="0024314B">
            <w:rPr>
              <w:rStyle w:val="normaltextrun"/>
              <w:rFonts w:ascii="Lucida Bright" w:hAnsi="Lucida Bright"/>
              <w:sz w:val="22"/>
              <w:szCs w:val="22"/>
              <w:lang w:val="es"/>
            </w:rPr>
            <w:t>Cluck</w:t>
          </w:r>
          <w:proofErr w:type="spellEnd"/>
          <w:r w:rsidR="0024314B">
            <w:rPr>
              <w:rStyle w:val="normaltextrun"/>
              <w:rFonts w:ascii="Lucida Bright" w:hAnsi="Lucida Bright"/>
              <w:sz w:val="22"/>
              <w:szCs w:val="22"/>
              <w:lang w:val="es"/>
            </w:rPr>
            <w:t xml:space="preserve"> Feedyard, Inc.</w:t>
          </w:r>
        </w:sdtContent>
      </w:sdt>
    </w:p>
    <w:p w14:paraId="15B81EE5" w14:textId="181C2CD0" w:rsidR="008A7FC2" w:rsidRPr="00626A46" w:rsidRDefault="00356F1D"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00496600"/>
          <w:lock w:val="contentLocked"/>
          <w:placeholder>
            <w:docPart w:val="DefaultPlaceholder_-1854013440"/>
          </w:placeholder>
          <w:group/>
        </w:sdtPr>
        <w:sdtContent>
          <w:r w:rsidR="0024314B">
            <w:rPr>
              <w:rStyle w:val="normaltextrun"/>
              <w:rFonts w:ascii="Lucida Bright" w:hAnsi="Lucida Bright"/>
              <w:sz w:val="22"/>
              <w:szCs w:val="22"/>
              <w:lang w:val="es"/>
            </w:rPr>
            <w:t>CN603413972</w:t>
          </w:r>
        </w:sdtContent>
      </w:sdt>
    </w:p>
    <w:p w14:paraId="5385E32C" w14:textId="383096DA" w:rsidR="008A7FC2" w:rsidRPr="00626A46" w:rsidRDefault="00356F1D"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982809116"/>
          <w:lock w:val="contentLocked"/>
          <w:placeholder>
            <w:docPart w:val="DefaultPlaceholder_-1854013440"/>
          </w:placeholder>
          <w:group/>
        </w:sdtPr>
        <w:sdtContent>
          <w:proofErr w:type="spellStart"/>
          <w:r w:rsidR="0024314B">
            <w:rPr>
              <w:rStyle w:val="normaltextrun"/>
              <w:rFonts w:ascii="Lucida Bright" w:hAnsi="Lucida Bright"/>
              <w:sz w:val="22"/>
              <w:szCs w:val="22"/>
              <w:lang w:val="es"/>
            </w:rPr>
            <w:t>Dimmitt</w:t>
          </w:r>
          <w:proofErr w:type="spellEnd"/>
          <w:r w:rsidR="0024314B">
            <w:rPr>
              <w:rStyle w:val="normaltextrun"/>
              <w:rFonts w:ascii="Lucida Bright" w:hAnsi="Lucida Bright"/>
              <w:sz w:val="22"/>
              <w:szCs w:val="22"/>
              <w:lang w:val="es"/>
            </w:rPr>
            <w:t xml:space="preserve"> </w:t>
          </w:r>
          <w:proofErr w:type="spellStart"/>
          <w:r w:rsidR="0024314B">
            <w:rPr>
              <w:rStyle w:val="normaltextrun"/>
              <w:rFonts w:ascii="Lucida Bright" w:hAnsi="Lucida Bright"/>
              <w:sz w:val="22"/>
              <w:szCs w:val="22"/>
              <w:lang w:val="es"/>
            </w:rPr>
            <w:t>Feed</w:t>
          </w:r>
          <w:proofErr w:type="spellEnd"/>
          <w:r w:rsidR="0024314B">
            <w:rPr>
              <w:rStyle w:val="normaltextrun"/>
              <w:rFonts w:ascii="Lucida Bright" w:hAnsi="Lucida Bright"/>
              <w:sz w:val="22"/>
              <w:szCs w:val="22"/>
              <w:lang w:val="es"/>
            </w:rPr>
            <w:t xml:space="preserve"> Yard</w:t>
          </w:r>
        </w:sdtContent>
      </w:sdt>
    </w:p>
    <w:p w14:paraId="526900BA" w14:textId="556EBDB0" w:rsidR="008A7FC2" w:rsidRPr="00A33643" w:rsidRDefault="00356F1D"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685721800"/>
          <w:lock w:val="contentLocked"/>
          <w:placeholder>
            <w:docPart w:val="DefaultPlaceholder_-1854013440"/>
          </w:placeholder>
          <w:group/>
        </w:sdtPr>
        <w:sdtEndPr>
          <w:rPr>
            <w:rStyle w:val="normaltextrun"/>
            <w:color w:val="auto"/>
          </w:rPr>
        </w:sdtEndPr>
        <w:sdtContent>
          <w:r w:rsidR="0024314B">
            <w:rPr>
              <w:rStyle w:val="normaltextrun"/>
              <w:rFonts w:ascii="Lucida Bright" w:hAnsi="Lucida Bright"/>
              <w:sz w:val="22"/>
              <w:szCs w:val="22"/>
              <w:lang w:val="es"/>
            </w:rPr>
            <w:t>RN102599768</w:t>
          </w:r>
        </w:sdtContent>
      </w:sdt>
    </w:p>
    <w:p w14:paraId="214DAF12" w14:textId="12F9F425" w:rsidR="008A7FC2" w:rsidRPr="00626A46" w:rsidRDefault="00356F1D"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75513081"/>
          <w:lock w:val="contentLocked"/>
          <w:placeholder>
            <w:docPart w:val="DefaultPlaceholder_-1854013440"/>
          </w:placeholder>
          <w:group/>
        </w:sdtPr>
        <w:sdtContent>
          <w:r w:rsidR="0024314B">
            <w:rPr>
              <w:rStyle w:val="normaltextrun"/>
              <w:rFonts w:ascii="Lucida Bright" w:hAnsi="Lucida Bright"/>
              <w:sz w:val="22"/>
              <w:szCs w:val="22"/>
              <w:lang w:val="es"/>
            </w:rPr>
            <w:t>TX921182</w:t>
          </w:r>
        </w:sdtContent>
      </w:sdt>
    </w:p>
    <w:p w14:paraId="3C4214AA" w14:textId="4A3B55A8" w:rsidR="008A7FC2" w:rsidRPr="00626A46" w:rsidRDefault="00356F1D"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029555615"/>
          <w:lock w:val="contentLocked"/>
          <w:placeholder>
            <w:docPart w:val="DefaultPlaceholder_-1854013440"/>
          </w:placeholder>
          <w:group/>
        </w:sdtPr>
        <w:sdtContent>
          <w:r w:rsidR="008957FB">
            <w:rPr>
              <w:rStyle w:val="normaltextrun"/>
              <w:rFonts w:ascii="Lucida Bright" w:hAnsi="Lucida Bright"/>
              <w:sz w:val="22"/>
              <w:szCs w:val="22"/>
              <w:lang w:val="es"/>
            </w:rPr>
            <w:t xml:space="preserve">Instalación de alimentación de </w:t>
          </w:r>
          <w:r w:rsidR="0024314B">
            <w:rPr>
              <w:rStyle w:val="normaltextrun"/>
              <w:rFonts w:ascii="Lucida Bright" w:hAnsi="Lucida Bright"/>
              <w:sz w:val="22"/>
              <w:szCs w:val="22"/>
              <w:lang w:val="es"/>
            </w:rPr>
            <w:t>vaca</w:t>
          </w:r>
          <w:r w:rsidR="008957FB">
            <w:rPr>
              <w:rStyle w:val="normaltextrun"/>
              <w:rFonts w:ascii="Lucida Bright" w:hAnsi="Lucida Bright"/>
              <w:sz w:val="22"/>
              <w:szCs w:val="22"/>
              <w:lang w:val="es"/>
            </w:rPr>
            <w:t>s</w:t>
          </w:r>
          <w:r w:rsidR="0024314B">
            <w:rPr>
              <w:rStyle w:val="normaltextrun"/>
              <w:rFonts w:ascii="Lucida Bright" w:hAnsi="Lucida Bright"/>
              <w:sz w:val="22"/>
              <w:szCs w:val="22"/>
              <w:lang w:val="es"/>
            </w:rPr>
            <w:t xml:space="preserve"> para carne</w:t>
          </w:r>
        </w:sdtContent>
      </w:sdt>
    </w:p>
    <w:p w14:paraId="4E1F9067" w14:textId="49199E84" w:rsidR="008A7FC2" w:rsidRPr="00626A46" w:rsidRDefault="001D6064" w:rsidP="001B351C">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99319406"/>
          <w:lock w:val="contentLocked"/>
          <w:placeholder>
            <w:docPart w:val="DefaultPlaceholder_-1854013440"/>
          </w:placeholder>
          <w:group/>
        </w:sdtPr>
        <w:sdtContent>
          <w:r w:rsidR="008A7FC2" w:rsidRPr="00626A46">
            <w:rPr>
              <w:rStyle w:val="normaltextrun"/>
              <w:rFonts w:ascii="Lucida Bright" w:hAnsi="Lucida Bright"/>
              <w:sz w:val="22"/>
              <w:szCs w:val="22"/>
              <w:lang w:val="es"/>
            </w:rPr>
            <w:t>Ubicación de la Instalación:</w:t>
          </w:r>
        </w:sdtContent>
      </w:sdt>
      <w:r w:rsidR="008957FB">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305792399"/>
          <w:lock w:val="contentLocked"/>
          <w:placeholder>
            <w:docPart w:val="DefaultPlaceholder_-1854013440"/>
          </w:placeholder>
          <w:group/>
        </w:sdtPr>
        <w:sdtContent>
          <w:r w:rsidR="008957FB">
            <w:rPr>
              <w:rStyle w:val="normaltextrun"/>
              <w:rFonts w:ascii="Lucida Bright" w:hAnsi="Lucida Bright"/>
              <w:sz w:val="22"/>
              <w:szCs w:val="22"/>
              <w:lang w:val="es"/>
            </w:rPr>
            <w:t xml:space="preserve">1575 FM 1055, </w:t>
          </w:r>
          <w:proofErr w:type="spellStart"/>
          <w:r w:rsidR="008957FB">
            <w:rPr>
              <w:rStyle w:val="normaltextrun"/>
              <w:rFonts w:ascii="Lucida Bright" w:hAnsi="Lucida Bright"/>
              <w:sz w:val="22"/>
              <w:szCs w:val="22"/>
              <w:lang w:val="es"/>
            </w:rPr>
            <w:t>Dimmitt</w:t>
          </w:r>
          <w:proofErr w:type="spellEnd"/>
          <w:r w:rsidR="008957FB">
            <w:rPr>
              <w:rStyle w:val="normaltextrun"/>
              <w:rFonts w:ascii="Lucida Bright" w:hAnsi="Lucida Bright"/>
              <w:sz w:val="22"/>
              <w:szCs w:val="22"/>
              <w:lang w:val="es"/>
            </w:rPr>
            <w:t>, TX 79027</w:t>
          </w:r>
        </w:sdtContent>
      </w:sdt>
    </w:p>
    <w:p w14:paraId="2BF3A6AC" w14:textId="4A434048" w:rsidR="008A7FC2" w:rsidRPr="00626A46" w:rsidRDefault="00356F1D"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71167019"/>
          <w:lock w:val="contentLocked"/>
          <w:placeholder>
            <w:docPart w:val="DefaultPlaceholder_-1854013440"/>
          </w:placeholder>
          <w:group/>
        </w:sdtPr>
        <w:sdtContent>
          <w:r w:rsidR="008957FB">
            <w:rPr>
              <w:rStyle w:val="normaltextrun"/>
              <w:rFonts w:ascii="Lucida Bright" w:hAnsi="Lucida Bright"/>
              <w:sz w:val="22"/>
              <w:szCs w:val="22"/>
              <w:lang w:val="es"/>
            </w:rPr>
            <w:t>Cambio Sustancial</w:t>
          </w:r>
        </w:sdtContent>
      </w:sdt>
    </w:p>
    <w:p w14:paraId="3D4DD380" w14:textId="7B227D6C" w:rsidR="008A7FC2" w:rsidRPr="00626A46" w:rsidRDefault="00356F1D" w:rsidP="0057692B">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362521582"/>
          <w:lock w:val="contentLocked"/>
          <w:placeholder>
            <w:docPart w:val="DefaultPlaceholder_-1854013440"/>
          </w:placeholder>
          <w:group/>
        </w:sdtPr>
        <w:sdtContent>
          <w:r w:rsidR="001B2A3B">
            <w:rPr>
              <w:rStyle w:val="normaltextrun"/>
              <w:rFonts w:ascii="Lucida Bright" w:hAnsi="Lucida Bright"/>
              <w:sz w:val="22"/>
              <w:szCs w:val="22"/>
              <w:lang w:val="es"/>
            </w:rPr>
            <w:t>La instalación est</w:t>
          </w:r>
          <w:r w:rsidR="00317362">
            <w:rPr>
              <w:rStyle w:val="normaltextrun"/>
              <w:rFonts w:ascii="Lucida Bright" w:hAnsi="Lucida Bright"/>
              <w:sz w:val="22"/>
              <w:szCs w:val="22"/>
              <w:lang w:val="es"/>
            </w:rPr>
            <w:t>á aumentado el terreno, el</w:t>
          </w:r>
          <w:r w:rsidR="001B2A3B">
            <w:rPr>
              <w:rStyle w:val="normaltextrun"/>
              <w:rFonts w:ascii="Lucida Bright" w:hAnsi="Lucida Bright"/>
              <w:sz w:val="22"/>
              <w:szCs w:val="22"/>
              <w:lang w:val="es"/>
            </w:rPr>
            <w:t xml:space="preserve"> número de pozos y el área del sitio de entierro de</w:t>
          </w:r>
          <w:r w:rsidR="00317362">
            <w:rPr>
              <w:rStyle w:val="normaltextrun"/>
              <w:rFonts w:ascii="Lucida Bright" w:hAnsi="Lucida Bright"/>
              <w:sz w:val="22"/>
              <w:szCs w:val="22"/>
              <w:lang w:val="es"/>
            </w:rPr>
            <w:t xml:space="preserve"> los animales muertos</w:t>
          </w:r>
        </w:sdtContent>
      </w:sdt>
      <w:r w:rsidR="00047491">
        <w:rPr>
          <w:rStyle w:val="normaltextrun"/>
          <w:rFonts w:ascii="Lucida Bright" w:hAnsi="Lucida Bright"/>
          <w:sz w:val="22"/>
          <w:szCs w:val="22"/>
          <w:lang w:val="es"/>
        </w:rPr>
        <w:t>.</w:t>
      </w:r>
    </w:p>
    <w:p w14:paraId="6DB7A61F" w14:textId="6E713EC2" w:rsidR="008A7FC2" w:rsidRPr="00626A46" w:rsidRDefault="00356F1D" w:rsidP="0057692B">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609739587"/>
          <w:lock w:val="contentLocked"/>
          <w:placeholder>
            <w:docPart w:val="DefaultPlaceholder_-1854013440"/>
          </w:placeholder>
          <w:group/>
        </w:sdtPr>
        <w:sdtContent>
          <w:r w:rsidR="00317362" w:rsidRPr="0057692B">
            <w:rPr>
              <w:rStyle w:val="normaltextrun"/>
              <w:rFonts w:ascii="Lucida Bright" w:hAnsi="Lucida Bright"/>
              <w:sz w:val="22"/>
              <w:szCs w:val="22"/>
              <w:lang w:val="es"/>
            </w:rPr>
            <w:t>estiércol y reservas de estiércol, abono, aguas residuales, fango, polvo, pesticidas/fertilizantes, lubricantes, productos de limpieza, tanques de almacenamiento de combustible y animales muertos</w:t>
          </w:r>
          <w:r w:rsidR="001D6064">
            <w:rPr>
              <w:rStyle w:val="normaltextrun"/>
              <w:rFonts w:ascii="Lucida Bright" w:hAnsi="Lucida Bright"/>
              <w:sz w:val="22"/>
              <w:szCs w:val="22"/>
              <w:lang w:val="es"/>
            </w:rPr>
            <w:t>.</w:t>
          </w:r>
        </w:sdtContent>
      </w:sdt>
    </w:p>
    <w:p w14:paraId="396CDE2F" w14:textId="6DD1197D" w:rsidR="008A7FC2" w:rsidRPr="00317362" w:rsidRDefault="00356F1D" w:rsidP="00CC3409">
      <w:pPr>
        <w:pStyle w:val="paragraph"/>
        <w:numPr>
          <w:ilvl w:val="0"/>
          <w:numId w:val="49"/>
        </w:numPr>
        <w:tabs>
          <w:tab w:val="clear" w:pos="720"/>
          <w:tab w:val="num" w:pos="1440"/>
        </w:tabs>
        <w:spacing w:before="0" w:beforeAutospacing="0" w:after="120" w:afterAutospacing="0" w:line="276" w:lineRule="auto"/>
        <w:ind w:left="1440" w:hanging="720"/>
        <w:textAlignment w:val="baseline"/>
        <w:rPr>
          <w:rStyle w:val="normaltextrun"/>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CC3409" w:rsidRPr="00CC3409">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902499194"/>
          <w:lock w:val="contentLocked"/>
          <w:placeholder>
            <w:docPart w:val="DefaultPlaceholder_-1854013440"/>
          </w:placeholder>
          <w:group/>
        </w:sdtPr>
        <w:sdtContent>
          <w:r w:rsidR="00317362">
            <w:rPr>
              <w:rStyle w:val="normaltextrun"/>
              <w:rFonts w:ascii="Lucida Bright" w:hAnsi="Lucida Bright"/>
              <w:sz w:val="22"/>
              <w:szCs w:val="22"/>
              <w:lang w:val="es"/>
            </w:rPr>
            <w:t xml:space="preserve">Las aguas residuales </w:t>
          </w:r>
          <w:r w:rsidR="00317362" w:rsidRPr="00CC3409">
            <w:rPr>
              <w:rStyle w:val="normaltextrun"/>
              <w:rFonts w:ascii="Lucida Bright" w:hAnsi="Lucida Bright"/>
              <w:sz w:val="22"/>
              <w:szCs w:val="22"/>
              <w:lang w:val="es"/>
            </w:rPr>
            <w:t xml:space="preserve">y pluviales generadas por el proceso se almacenan en </w:t>
          </w:r>
          <w:r w:rsidR="00317362">
            <w:rPr>
              <w:rStyle w:val="normaltextrun"/>
              <w:rFonts w:ascii="Lucida Bright" w:hAnsi="Lucida Bright"/>
              <w:sz w:val="22"/>
              <w:szCs w:val="22"/>
              <w:lang w:val="es"/>
            </w:rPr>
            <w:t>dos</w:t>
          </w:r>
          <w:r w:rsidR="00317362" w:rsidRPr="00CC3409">
            <w:rPr>
              <w:rStyle w:val="normaltextrun"/>
              <w:rFonts w:ascii="Lucida Bright" w:hAnsi="Lucida Bright"/>
              <w:sz w:val="22"/>
              <w:szCs w:val="22"/>
              <w:lang w:val="es"/>
            </w:rPr>
            <w:t xml:space="preserve"> laguna</w:t>
          </w:r>
          <w:r w:rsidR="00317362">
            <w:rPr>
              <w:rStyle w:val="normaltextrun"/>
              <w:rFonts w:ascii="Lucida Bright" w:hAnsi="Lucida Bright"/>
              <w:sz w:val="22"/>
              <w:szCs w:val="22"/>
              <w:lang w:val="es"/>
            </w:rPr>
            <w:t>s</w:t>
          </w:r>
          <w:r w:rsidR="00317362" w:rsidRPr="00CC3409">
            <w:rPr>
              <w:rStyle w:val="normaltextrun"/>
              <w:rFonts w:ascii="Lucida Bright" w:hAnsi="Lucida Bright"/>
              <w:sz w:val="22"/>
              <w:szCs w:val="22"/>
              <w:lang w:val="es"/>
            </w:rPr>
            <w:t xml:space="preserve"> (RCS)</w:t>
          </w:r>
          <w:r w:rsidR="00317362">
            <w:rPr>
              <w:rStyle w:val="normaltextrun"/>
              <w:rFonts w:ascii="Lucida Bright" w:hAnsi="Lucida Bright"/>
              <w:sz w:val="22"/>
              <w:szCs w:val="22"/>
              <w:lang w:val="es"/>
            </w:rPr>
            <w:t>. Si</w:t>
          </w:r>
          <w:r w:rsidR="00317362" w:rsidRPr="00CC3409">
            <w:rPr>
              <w:rStyle w:val="normaltextrun"/>
              <w:rFonts w:ascii="Lucida Bright" w:hAnsi="Lucida Bright"/>
              <w:sz w:val="22"/>
              <w:szCs w:val="22"/>
              <w:lang w:val="es"/>
            </w:rPr>
            <w:t xml:space="preserve"> se</w:t>
          </w:r>
          <w:r w:rsidR="00317362">
            <w:rPr>
              <w:rStyle w:val="normaltextrun"/>
              <w:rFonts w:ascii="Lucida Bright" w:hAnsi="Lucida Bright"/>
              <w:sz w:val="22"/>
              <w:szCs w:val="22"/>
              <w:lang w:val="es"/>
            </w:rPr>
            <w:t xml:space="preserve"> las</w:t>
          </w:r>
          <w:r w:rsidR="00317362" w:rsidRPr="00CC3409">
            <w:rPr>
              <w:rStyle w:val="normaltextrun"/>
              <w:rFonts w:ascii="Lucida Bright" w:hAnsi="Lucida Bright"/>
              <w:sz w:val="22"/>
              <w:szCs w:val="22"/>
              <w:lang w:val="es"/>
            </w:rPr>
            <w:t xml:space="preserve"> aplican</w:t>
          </w:r>
          <w:r w:rsidR="00317362">
            <w:rPr>
              <w:rStyle w:val="normaltextrun"/>
              <w:rFonts w:ascii="Lucida Bright" w:hAnsi="Lucida Bright"/>
              <w:sz w:val="22"/>
              <w:szCs w:val="22"/>
              <w:lang w:val="es"/>
            </w:rPr>
            <w:t xml:space="preserve"> a la tierra, será</w:t>
          </w:r>
          <w:r w:rsidR="00317362" w:rsidRPr="00CC3409">
            <w:rPr>
              <w:rStyle w:val="normaltextrun"/>
              <w:rFonts w:ascii="Lucida Bright" w:hAnsi="Lucida Bright"/>
              <w:sz w:val="22"/>
              <w:szCs w:val="22"/>
              <w:lang w:val="es"/>
            </w:rPr>
            <w:t xml:space="preserve"> a través del riego, y el estiércol y el fango se almacenan en el área de drenaje de</w:t>
          </w:r>
          <w:r w:rsidR="00317362">
            <w:rPr>
              <w:rStyle w:val="normaltextrun"/>
              <w:rFonts w:ascii="Lucida Bright" w:hAnsi="Lucida Bright"/>
              <w:sz w:val="22"/>
              <w:szCs w:val="22"/>
              <w:lang w:val="es"/>
            </w:rPr>
            <w:t xml:space="preserve"> </w:t>
          </w:r>
          <w:r w:rsidR="00317362" w:rsidRPr="00CC3409">
            <w:rPr>
              <w:rStyle w:val="normaltextrun"/>
              <w:rFonts w:ascii="Lucida Bright" w:hAnsi="Lucida Bright"/>
              <w:sz w:val="22"/>
              <w:szCs w:val="22"/>
              <w:lang w:val="es"/>
            </w:rPr>
            <w:t>l</w:t>
          </w:r>
          <w:r w:rsidR="00317362">
            <w:rPr>
              <w:rStyle w:val="normaltextrun"/>
              <w:rFonts w:ascii="Lucida Bright" w:hAnsi="Lucida Bright"/>
              <w:sz w:val="22"/>
              <w:szCs w:val="22"/>
              <w:lang w:val="es"/>
            </w:rPr>
            <w:t>os</w:t>
          </w:r>
          <w:r w:rsidR="00317362" w:rsidRPr="00CC3409">
            <w:rPr>
              <w:rStyle w:val="normaltextrun"/>
              <w:rFonts w:ascii="Lucida Bright" w:hAnsi="Lucida Bright"/>
              <w:sz w:val="22"/>
              <w:szCs w:val="22"/>
              <w:lang w:val="es"/>
            </w:rPr>
            <w:t xml:space="preserve"> RCS, o en</w:t>
          </w:r>
          <w:r w:rsidR="00317362">
            <w:rPr>
              <w:rStyle w:val="normaltextrun"/>
              <w:rFonts w:ascii="Lucida Bright" w:hAnsi="Lucida Bright"/>
              <w:sz w:val="22"/>
              <w:szCs w:val="22"/>
              <w:lang w:val="es"/>
            </w:rPr>
            <w:t xml:space="preserve"> un área</w:t>
          </w:r>
          <w:r w:rsidR="00317362" w:rsidRPr="00CC3409">
            <w:rPr>
              <w:rStyle w:val="normaltextrun"/>
              <w:rFonts w:ascii="Lucida Bright" w:hAnsi="Lucida Bright"/>
              <w:sz w:val="22"/>
              <w:szCs w:val="22"/>
              <w:lang w:val="es"/>
            </w:rPr>
            <w:t xml:space="preserve"> </w:t>
          </w:r>
          <w:r w:rsidR="00317362">
            <w:rPr>
              <w:rStyle w:val="normaltextrun"/>
              <w:rFonts w:ascii="Lucida Bright" w:hAnsi="Lucida Bright"/>
              <w:sz w:val="22"/>
              <w:szCs w:val="22"/>
              <w:lang w:val="es"/>
            </w:rPr>
            <w:t xml:space="preserve">de </w:t>
          </w:r>
          <w:r w:rsidR="00317362" w:rsidRPr="00CC3409">
            <w:rPr>
              <w:rStyle w:val="normaltextrun"/>
              <w:rFonts w:ascii="Lucida Bright" w:hAnsi="Lucida Bright"/>
              <w:sz w:val="22"/>
              <w:szCs w:val="22"/>
              <w:lang w:val="es"/>
            </w:rPr>
            <w:t>bermas, hasta que se aplican a la tierra o se transportan fuera del sitio para uso beneficioso. El estiércol, fango y aguas residuales generados por CAFO se retienen y se utilizan de acuerdo con un plan certificado de gestión de nutrientes; y las aguas residuales estarán contenidas en los RCS que son debidamente diseñados de acuerdo con las</w:t>
          </w:r>
        </w:sdtContent>
      </w:sdt>
      <w:r w:rsidR="00317362" w:rsidRPr="00CC3409">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59896074"/>
          <w:lock w:val="contentLocked"/>
          <w:placeholder>
            <w:docPart w:val="DefaultPlaceholder_-1854013440"/>
          </w:placeholder>
          <w:group/>
        </w:sdtPr>
        <w:sdtContent>
          <w:r w:rsidR="00317362" w:rsidRPr="00CC3409">
            <w:rPr>
              <w:rStyle w:val="normaltextrun"/>
              <w:rFonts w:ascii="Lucida Bright" w:hAnsi="Lucida Bright"/>
              <w:sz w:val="22"/>
              <w:szCs w:val="22"/>
              <w:lang w:val="es"/>
            </w:rPr>
            <w:t>disposiciones del permiso general. El polvo generado por la CAFO se gestiona mediante el co</w:t>
          </w:r>
          <w:r w:rsidR="00317362">
            <w:rPr>
              <w:rStyle w:val="normaltextrun"/>
              <w:rFonts w:ascii="Lucida Bright" w:hAnsi="Lucida Bright"/>
              <w:sz w:val="22"/>
              <w:szCs w:val="22"/>
              <w:lang w:val="es"/>
            </w:rPr>
            <w:t xml:space="preserve">ntrol de la velocidad alrededor </w:t>
          </w:r>
          <w:r w:rsidR="00317362" w:rsidRPr="00CC3409">
            <w:rPr>
              <w:rStyle w:val="normaltextrun"/>
              <w:rFonts w:ascii="Lucida Bright" w:hAnsi="Lucida Bright"/>
              <w:sz w:val="22"/>
              <w:szCs w:val="22"/>
              <w:lang w:val="es"/>
            </w:rPr>
            <w:t xml:space="preserve">de la instalación, el mantenimiento regular de los corrales y la gestión de los ingredientes del alimento. Todos los pesticidas, lubricantes, fertilizantes y productos de limpieza se almacenarán bajo techo y se manipularán de acuerdo con las instrucciones especificadas en la etiqueta. Para los tanques de combustible, la instalación proporcionará una contención secundaria cuando corresponda. Los animales muertos se </w:t>
          </w:r>
          <w:r w:rsidR="00EF0339">
            <w:rPr>
              <w:rStyle w:val="normaltextrun"/>
              <w:rFonts w:ascii="Lucida Bright" w:hAnsi="Lucida Bright"/>
              <w:sz w:val="22"/>
              <w:szCs w:val="22"/>
              <w:lang w:val="es"/>
            </w:rPr>
            <w:t xml:space="preserve">entierran en la designada </w:t>
          </w:r>
          <w:r w:rsidR="00317362">
            <w:rPr>
              <w:rStyle w:val="normaltextrun"/>
              <w:rFonts w:ascii="Lucida Bright" w:hAnsi="Lucida Bright"/>
              <w:sz w:val="22"/>
              <w:szCs w:val="22"/>
              <w:lang w:val="es"/>
            </w:rPr>
            <w:t>área del sitio de entierro aprobada</w:t>
          </w:r>
          <w:r w:rsidR="001D6064">
            <w:rPr>
              <w:rStyle w:val="normaltextrun"/>
              <w:rFonts w:ascii="Lucida Bright" w:hAnsi="Lucida Bright"/>
              <w:sz w:val="22"/>
              <w:szCs w:val="22"/>
              <w:lang w:val="es"/>
            </w:rPr>
            <w:t>.</w:t>
          </w:r>
        </w:sdtContent>
      </w:sdt>
    </w:p>
    <w:p w14:paraId="209492B5" w14:textId="77777777" w:rsidR="008A7FC2" w:rsidRPr="00626A46" w:rsidRDefault="00356F1D"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09CBD436" w:rsidR="001E7BEF" w:rsidRPr="009579C2" w:rsidRDefault="001E7BEF" w:rsidP="001D6064">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0F76" w14:textId="77777777" w:rsidR="004463C2" w:rsidRDefault="004463C2">
      <w:r>
        <w:separator/>
      </w:r>
    </w:p>
  </w:endnote>
  <w:endnote w:type="continuationSeparator" w:id="0">
    <w:p w14:paraId="7B23B9A8" w14:textId="77777777" w:rsidR="004463C2" w:rsidRDefault="004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047491">
          <w:rPr>
            <w:rFonts w:ascii="Lucida Bright" w:hAnsi="Lucida Bright"/>
            <w:noProof/>
            <w:sz w:val="22"/>
            <w:szCs w:val="22"/>
          </w:rPr>
          <w:t>4</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349533CC" w:rsidR="00867BED" w:rsidRDefault="00867BED" w:rsidP="005814B3">
    <w:pPr>
      <w:pStyle w:val="paragraph"/>
      <w:spacing w:after="240" w:line="276" w:lineRule="auto"/>
      <w:ind w:left="270"/>
      <w:textAlignment w:val="baseline"/>
    </w:pPr>
    <w:proofErr w:type="spellStart"/>
    <w:r w:rsidRPr="00867BED">
      <w:rPr>
        <w:rStyle w:val="normaltextrun"/>
        <w:rFonts w:ascii="Lucida Bright" w:hAnsi="Lucida Bright"/>
        <w:sz w:val="22"/>
        <w:szCs w:val="22"/>
        <w:lang w:val="es"/>
      </w:rPr>
      <w:t>Instructions</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for</w:t>
    </w:r>
    <w:proofErr w:type="spellEnd"/>
    <w:r w:rsidRPr="00867BED">
      <w:rPr>
        <w:rStyle w:val="normaltextrun"/>
        <w:rFonts w:ascii="Lucida Bright" w:hAnsi="Lucida Bright"/>
        <w:sz w:val="22"/>
        <w:szCs w:val="22"/>
        <w:lang w:val="es"/>
      </w:rPr>
      <w:t xml:space="preserve"> CAFO </w:t>
    </w:r>
    <w:proofErr w:type="spellStart"/>
    <w:r w:rsidRPr="00867BED">
      <w:rPr>
        <w:rStyle w:val="normaltextrun"/>
        <w:rFonts w:ascii="Lucida Bright" w:hAnsi="Lucida Bright"/>
        <w:sz w:val="22"/>
        <w:szCs w:val="22"/>
        <w:lang w:val="es"/>
      </w:rPr>
      <w:t>Summary</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Templates</w:t>
    </w:r>
    <w:proofErr w:type="spellEnd"/>
    <w:r w:rsidRPr="00867BED">
      <w:rPr>
        <w:rStyle w:val="normaltextrun"/>
        <w:rFonts w:ascii="Lucida Bright" w:hAnsi="Lucida Bright"/>
        <w:sz w:val="22"/>
        <w:szCs w:val="22"/>
        <w:lang w:val="es"/>
      </w:rPr>
      <w:t xml:space="preserve"> </w:t>
    </w:r>
    <w:r w:rsidR="005814B3">
      <w:rPr>
        <w:rStyle w:val="normaltextrun"/>
        <w:rFonts w:ascii="Lucida Bright" w:hAnsi="Lucida Bright"/>
        <w:sz w:val="22"/>
        <w:szCs w:val="22"/>
        <w:lang w:val="es"/>
      </w:rPr>
      <w:t>(</w:t>
    </w:r>
    <w:r w:rsidRPr="00E95190">
      <w:rPr>
        <w:rFonts w:ascii="Lucida Bright" w:hAnsi="Lucida Bright"/>
        <w:sz w:val="22"/>
        <w:szCs w:val="22"/>
      </w:rPr>
      <w:t>4/1</w:t>
    </w:r>
    <w:r w:rsidR="005814B3">
      <w:rPr>
        <w:rFonts w:ascii="Lucida Bright" w:hAnsi="Lucida Bright"/>
        <w:sz w:val="22"/>
        <w:szCs w:val="22"/>
      </w:rPr>
      <w:t>8</w:t>
    </w:r>
    <w:r w:rsidRPr="00E95190">
      <w:rPr>
        <w:rFonts w:ascii="Lucida Bright" w:hAnsi="Lucida Bright"/>
        <w:sz w:val="22"/>
        <w:szCs w:val="22"/>
      </w:rPr>
      <w:t>/</w:t>
    </w:r>
    <w:r w:rsidR="005814B3">
      <w:rPr>
        <w:rFonts w:ascii="Lucida Bright" w:hAnsi="Lucida Bright"/>
        <w:sz w:val="22"/>
        <w:szCs w:val="22"/>
      </w:rPr>
      <w:t>20</w:t>
    </w:r>
    <w:r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Pr="003A2981">
      <w:rPr>
        <w:rFonts w:ascii="Lucida Bright" w:hAnsi="Lucida Bright"/>
        <w:sz w:val="22"/>
        <w:szCs w:val="22"/>
      </w:rPr>
      <w:tab/>
    </w:r>
    <w:sdt>
      <w:sdtPr>
        <w:rPr>
          <w:rFonts w:ascii="Lucida Bright" w:hAnsi="Lucida Bright"/>
          <w:sz w:val="22"/>
          <w:szCs w:val="22"/>
        </w:rPr>
        <w:id w:val="1865015852"/>
        <w:docPartObj>
          <w:docPartGallery w:val="Page Numbers (Bottom of Page)"/>
          <w:docPartUnique/>
        </w:docPartObj>
      </w:sdtPr>
      <w:sdtEndPr>
        <w:rPr>
          <w:noProof/>
        </w:rPr>
      </w:sdtEndPr>
      <w:sdtContent>
        <w:r w:rsidR="006531CF">
          <w:rPr>
            <w:rFonts w:ascii="Lucida Bright" w:hAnsi="Lucida Bright"/>
            <w:sz w:val="22"/>
            <w:szCs w:val="22"/>
          </w:rPr>
          <w:tab/>
        </w:r>
        <w:r w:rsidR="006531CF">
          <w:rPr>
            <w:rFonts w:ascii="Lucida Bright" w:hAnsi="Lucida Bright"/>
            <w:sz w:val="22"/>
            <w:szCs w:val="22"/>
          </w:rPr>
          <w:tab/>
        </w:r>
        <w:r w:rsidR="006531CF">
          <w:rPr>
            <w:rFonts w:ascii="Lucida Bright" w:hAnsi="Lucida Bright"/>
            <w:sz w:val="22"/>
            <w:szCs w:val="22"/>
          </w:rPr>
          <w:tab/>
        </w:r>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317362">
          <w:rPr>
            <w:rFonts w:ascii="Lucida Bright" w:hAnsi="Lucida Bright"/>
            <w:noProof/>
            <w:sz w:val="22"/>
            <w:szCs w:val="22"/>
          </w:rPr>
          <w:t>8</w:t>
        </w:r>
        <w:r w:rsidRPr="003A2981">
          <w:rPr>
            <w:rFonts w:ascii="Lucida Bright" w:hAnsi="Lucida Bright"/>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D2BE" w14:textId="77777777" w:rsidR="004463C2" w:rsidRDefault="004463C2">
      <w:r>
        <w:separator/>
      </w:r>
    </w:p>
  </w:footnote>
  <w:footnote w:type="continuationSeparator" w:id="0">
    <w:p w14:paraId="5E675ECD" w14:textId="77777777" w:rsidR="004463C2" w:rsidRDefault="0044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491"/>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D88"/>
    <w:rsid w:val="001A1EDC"/>
    <w:rsid w:val="001A4C08"/>
    <w:rsid w:val="001A4CEF"/>
    <w:rsid w:val="001B2A3B"/>
    <w:rsid w:val="001B351C"/>
    <w:rsid w:val="001B6390"/>
    <w:rsid w:val="001B7481"/>
    <w:rsid w:val="001C3E28"/>
    <w:rsid w:val="001C5EB0"/>
    <w:rsid w:val="001C7ED9"/>
    <w:rsid w:val="001D0EEF"/>
    <w:rsid w:val="001D6064"/>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53E"/>
    <w:rsid w:val="00217774"/>
    <w:rsid w:val="0022163C"/>
    <w:rsid w:val="002221FF"/>
    <w:rsid w:val="00225BD4"/>
    <w:rsid w:val="00225EC0"/>
    <w:rsid w:val="00227DBA"/>
    <w:rsid w:val="00230065"/>
    <w:rsid w:val="00231E4E"/>
    <w:rsid w:val="00231ED4"/>
    <w:rsid w:val="0023213E"/>
    <w:rsid w:val="0023285D"/>
    <w:rsid w:val="0023516A"/>
    <w:rsid w:val="002424A6"/>
    <w:rsid w:val="0024314B"/>
    <w:rsid w:val="00246444"/>
    <w:rsid w:val="002466A4"/>
    <w:rsid w:val="00247076"/>
    <w:rsid w:val="00251553"/>
    <w:rsid w:val="00260992"/>
    <w:rsid w:val="00261032"/>
    <w:rsid w:val="00263192"/>
    <w:rsid w:val="0026584D"/>
    <w:rsid w:val="00266F3C"/>
    <w:rsid w:val="00274415"/>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3E7C"/>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17362"/>
    <w:rsid w:val="00331B04"/>
    <w:rsid w:val="00334CC5"/>
    <w:rsid w:val="00335C0C"/>
    <w:rsid w:val="0033672D"/>
    <w:rsid w:val="00336E5E"/>
    <w:rsid w:val="0034298E"/>
    <w:rsid w:val="00345809"/>
    <w:rsid w:val="00345F68"/>
    <w:rsid w:val="003469E1"/>
    <w:rsid w:val="00350396"/>
    <w:rsid w:val="00350E7F"/>
    <w:rsid w:val="003533B8"/>
    <w:rsid w:val="0035351F"/>
    <w:rsid w:val="00354D89"/>
    <w:rsid w:val="00356F1D"/>
    <w:rsid w:val="0036136B"/>
    <w:rsid w:val="00363906"/>
    <w:rsid w:val="0036459D"/>
    <w:rsid w:val="00365845"/>
    <w:rsid w:val="00375CD5"/>
    <w:rsid w:val="003763A2"/>
    <w:rsid w:val="00381D79"/>
    <w:rsid w:val="003861D2"/>
    <w:rsid w:val="00390333"/>
    <w:rsid w:val="00397303"/>
    <w:rsid w:val="003A1ACB"/>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3F297A"/>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3C2"/>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692B"/>
    <w:rsid w:val="005814B3"/>
    <w:rsid w:val="005936FC"/>
    <w:rsid w:val="00593C11"/>
    <w:rsid w:val="00596045"/>
    <w:rsid w:val="00596157"/>
    <w:rsid w:val="005A13AB"/>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1445"/>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DD7"/>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957FB"/>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3643"/>
    <w:rsid w:val="00A36477"/>
    <w:rsid w:val="00A37690"/>
    <w:rsid w:val="00A414E8"/>
    <w:rsid w:val="00A41CA8"/>
    <w:rsid w:val="00A45983"/>
    <w:rsid w:val="00A4610E"/>
    <w:rsid w:val="00A4640D"/>
    <w:rsid w:val="00A517A5"/>
    <w:rsid w:val="00A52302"/>
    <w:rsid w:val="00A545F9"/>
    <w:rsid w:val="00A55F71"/>
    <w:rsid w:val="00A57B98"/>
    <w:rsid w:val="00A6017A"/>
    <w:rsid w:val="00A63B0B"/>
    <w:rsid w:val="00A65CEB"/>
    <w:rsid w:val="00A701C6"/>
    <w:rsid w:val="00A81C03"/>
    <w:rsid w:val="00A9127E"/>
    <w:rsid w:val="00A91761"/>
    <w:rsid w:val="00A91E3B"/>
    <w:rsid w:val="00A933C7"/>
    <w:rsid w:val="00A94392"/>
    <w:rsid w:val="00A959F5"/>
    <w:rsid w:val="00A96B87"/>
    <w:rsid w:val="00A97880"/>
    <w:rsid w:val="00A9789B"/>
    <w:rsid w:val="00AA1599"/>
    <w:rsid w:val="00AA1885"/>
    <w:rsid w:val="00AA4B0B"/>
    <w:rsid w:val="00AA68F1"/>
    <w:rsid w:val="00AA69C7"/>
    <w:rsid w:val="00AA6A20"/>
    <w:rsid w:val="00AB1798"/>
    <w:rsid w:val="00AB3E77"/>
    <w:rsid w:val="00AB4BA7"/>
    <w:rsid w:val="00AB618F"/>
    <w:rsid w:val="00AD557D"/>
    <w:rsid w:val="00AD7AB3"/>
    <w:rsid w:val="00AE127E"/>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5726F"/>
    <w:rsid w:val="00B64520"/>
    <w:rsid w:val="00B70828"/>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6965"/>
    <w:rsid w:val="00BD25E7"/>
    <w:rsid w:val="00BD6813"/>
    <w:rsid w:val="00BE5AA1"/>
    <w:rsid w:val="00BE6ADF"/>
    <w:rsid w:val="00BF1D50"/>
    <w:rsid w:val="00BF494D"/>
    <w:rsid w:val="00BF531C"/>
    <w:rsid w:val="00BF5790"/>
    <w:rsid w:val="00C010C1"/>
    <w:rsid w:val="00C07A1F"/>
    <w:rsid w:val="00C1102B"/>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36C"/>
    <w:rsid w:val="00C82992"/>
    <w:rsid w:val="00C87660"/>
    <w:rsid w:val="00C92834"/>
    <w:rsid w:val="00C935FB"/>
    <w:rsid w:val="00C937C7"/>
    <w:rsid w:val="00C97FD0"/>
    <w:rsid w:val="00CA1535"/>
    <w:rsid w:val="00CA1F60"/>
    <w:rsid w:val="00CA26D4"/>
    <w:rsid w:val="00CA760B"/>
    <w:rsid w:val="00CB4095"/>
    <w:rsid w:val="00CB54C4"/>
    <w:rsid w:val="00CB66FE"/>
    <w:rsid w:val="00CB6EAD"/>
    <w:rsid w:val="00CC3409"/>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299F"/>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2B2"/>
    <w:rsid w:val="00DE66B9"/>
    <w:rsid w:val="00DF057A"/>
    <w:rsid w:val="00DF2840"/>
    <w:rsid w:val="00DF2984"/>
    <w:rsid w:val="00DF5399"/>
    <w:rsid w:val="00DF60F3"/>
    <w:rsid w:val="00E03650"/>
    <w:rsid w:val="00E06517"/>
    <w:rsid w:val="00E0767D"/>
    <w:rsid w:val="00E114E4"/>
    <w:rsid w:val="00E13DCB"/>
    <w:rsid w:val="00E149FB"/>
    <w:rsid w:val="00E24415"/>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339"/>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7B6D9DA0-F3F4-4CF6-A2E2-85267EEA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Revision">
    <w:name w:val="Revision"/>
    <w:hidden/>
    <w:uiPriority w:val="99"/>
    <w:semiHidden/>
    <w:rsid w:val="00BC696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19A2"/>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638E3"/>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BE6CA4"/>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3E7B-BD54-473E-9494-76B7FFF5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2-11-28T17:55:00Z</dcterms:created>
  <dcterms:modified xsi:type="dcterms:W3CDTF">2022-11-28T17:55:00Z</dcterms:modified>
</cp:coreProperties>
</file>